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08B61023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55CE1C51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6A3613">
        <w:rPr>
          <w:rFonts w:ascii="Arial" w:hAnsi="Arial" w:cs="Arial"/>
          <w:b/>
          <w:bCs/>
          <w:sz w:val="20"/>
          <w:szCs w:val="20"/>
        </w:rPr>
        <w:t>084169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21DF9365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9A2548" w:rsidRPr="009A2548">
        <w:rPr>
          <w:rFonts w:ascii="Arial" w:hAnsi="Arial" w:cs="Arial"/>
          <w:sz w:val="20"/>
          <w:szCs w:val="20"/>
        </w:rPr>
        <w:t xml:space="preserve">SPU </w:t>
      </w:r>
      <w:r w:rsidR="006A3613">
        <w:rPr>
          <w:rFonts w:ascii="Arial" w:hAnsi="Arial" w:cs="Arial"/>
          <w:sz w:val="20"/>
          <w:szCs w:val="20"/>
        </w:rPr>
        <w:t>466106/2023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345ABA2E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6A3613" w:rsidRPr="006A3613">
        <w:rPr>
          <w:rFonts w:ascii="Arial" w:hAnsi="Arial" w:cs="Arial"/>
          <w:sz w:val="20"/>
          <w:szCs w:val="20"/>
        </w:rPr>
        <w:t>spuess8c18c3e1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2970E080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5FA0DC62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591B7226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6A3613">
        <w:rPr>
          <w:rFonts w:ascii="Arial" w:hAnsi="Arial" w:cs="Arial"/>
          <w:sz w:val="20"/>
          <w:szCs w:val="20"/>
        </w:rPr>
        <w:t>5</w:t>
      </w:r>
      <w:r w:rsidR="00FE2FC3">
        <w:rPr>
          <w:rFonts w:ascii="Arial" w:hAnsi="Arial" w:cs="Arial"/>
          <w:sz w:val="20"/>
          <w:szCs w:val="20"/>
        </w:rPr>
        <w:t xml:space="preserve">. </w:t>
      </w:r>
      <w:r w:rsidR="006A3613">
        <w:rPr>
          <w:rFonts w:ascii="Arial" w:hAnsi="Arial" w:cs="Arial"/>
          <w:sz w:val="20"/>
          <w:szCs w:val="20"/>
        </w:rPr>
        <w:t>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1D3BD394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DE727E">
        <w:rPr>
          <w:rFonts w:ascii="Arial" w:hAnsi="Arial" w:cs="Arial"/>
          <w:b/>
          <w:sz w:val="20"/>
          <w:szCs w:val="20"/>
        </w:rPr>
        <w:t>3</w:t>
      </w:r>
      <w:r w:rsidR="006A3613">
        <w:rPr>
          <w:rFonts w:ascii="Arial" w:hAnsi="Arial" w:cs="Arial"/>
          <w:b/>
          <w:sz w:val="20"/>
          <w:szCs w:val="20"/>
        </w:rPr>
        <w:t>3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6A3613">
        <w:rPr>
          <w:rFonts w:ascii="Arial" w:hAnsi="Arial" w:cs="Arial"/>
          <w:b/>
          <w:sz w:val="20"/>
          <w:szCs w:val="20"/>
        </w:rPr>
        <w:t>Kobeřic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5DC62A0D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6A3613">
        <w:rPr>
          <w:rFonts w:ascii="Arial" w:hAnsi="Arial" w:cs="Arial"/>
          <w:sz w:val="20"/>
        </w:rPr>
        <w:t>4</w:t>
      </w:r>
      <w:r w:rsidR="00FE2FC3">
        <w:rPr>
          <w:rFonts w:ascii="Arial" w:hAnsi="Arial" w:cs="Arial"/>
          <w:sz w:val="20"/>
        </w:rPr>
        <w:t xml:space="preserve">. </w:t>
      </w:r>
      <w:r w:rsidR="006A3613">
        <w:rPr>
          <w:rFonts w:ascii="Arial" w:hAnsi="Arial" w:cs="Arial"/>
          <w:sz w:val="20"/>
        </w:rPr>
        <w:t>3</w:t>
      </w:r>
      <w:r w:rsidR="00FE2FC3">
        <w:rPr>
          <w:rFonts w:ascii="Arial" w:hAnsi="Arial" w:cs="Arial"/>
          <w:sz w:val="20"/>
        </w:rPr>
        <w:t>.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323B7D">
        <w:rPr>
          <w:rFonts w:ascii="Arial" w:hAnsi="Arial" w:cs="Arial"/>
          <w:b/>
          <w:sz w:val="20"/>
        </w:rPr>
        <w:t>Vratimov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1652CB56" w:rsidR="00CB010D" w:rsidRDefault="006A3613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řez stromů 13 ks stromů (11 ks bříza, 1 ks modřín, 1 ks buk). </w:t>
      </w:r>
      <w:r w:rsidR="003A2794">
        <w:rPr>
          <w:rFonts w:ascii="Arial" w:hAnsi="Arial" w:cs="Arial"/>
          <w:iCs/>
          <w:sz w:val="20"/>
          <w:szCs w:val="20"/>
        </w:rPr>
        <w:t>Strom</w:t>
      </w:r>
      <w:r w:rsidR="00DE727E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DE727E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>a pozem</w:t>
      </w:r>
      <w:r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 xml:space="preserve">. č. </w:t>
      </w:r>
      <w:r>
        <w:rPr>
          <w:rFonts w:ascii="Arial" w:hAnsi="Arial" w:cs="Arial"/>
          <w:iCs/>
          <w:sz w:val="20"/>
          <w:szCs w:val="20"/>
        </w:rPr>
        <w:t>5/2 v katastrálním území Kobeřice.</w:t>
      </w:r>
      <w:r w:rsidR="002D2A89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6A3613" w:rsidRPr="006A3613" w14:paraId="17F523F1" w14:textId="77777777" w:rsidTr="006A36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2202" w14:textId="77777777" w:rsidR="006A3613" w:rsidRPr="006A3613" w:rsidRDefault="006A3613" w:rsidP="006A36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6ED8" w14:textId="77777777" w:rsidR="006A3613" w:rsidRPr="006A3613" w:rsidRDefault="006A3613" w:rsidP="006A36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0 200,00 Kč </w:t>
            </w:r>
          </w:p>
        </w:tc>
      </w:tr>
      <w:tr w:rsidR="006A3613" w:rsidRPr="006A3613" w14:paraId="731933D9" w14:textId="77777777" w:rsidTr="006A36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9C42" w14:textId="77777777" w:rsidR="006A3613" w:rsidRPr="006A3613" w:rsidRDefault="006A3613" w:rsidP="006A36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34C" w14:textId="77777777" w:rsidR="006A3613" w:rsidRPr="006A3613" w:rsidRDefault="006A3613" w:rsidP="006A36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642,00 Kč </w:t>
            </w:r>
          </w:p>
        </w:tc>
      </w:tr>
      <w:tr w:rsidR="006A3613" w:rsidRPr="006A3613" w14:paraId="4B1157F7" w14:textId="77777777" w:rsidTr="006A36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27C" w14:textId="77777777" w:rsidR="006A3613" w:rsidRPr="006A3613" w:rsidRDefault="006A3613" w:rsidP="006A36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5331" w14:textId="77777777" w:rsidR="006A3613" w:rsidRPr="006A3613" w:rsidRDefault="006A3613" w:rsidP="006A36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2 842,00 Kč </w:t>
            </w:r>
          </w:p>
        </w:tc>
      </w:tr>
    </w:tbl>
    <w:p w14:paraId="14A6F76C" w14:textId="34FE0FAB" w:rsidR="00323B7D" w:rsidRDefault="006A3613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dvatisíceosmsetčtyřicetdv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0AABB6AF" w14:textId="77777777" w:rsidR="006A3613" w:rsidRDefault="006A3613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2C41EFF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09516C15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3F5FC2">
        <w:rPr>
          <w:rFonts w:ascii="Arial" w:hAnsi="Arial" w:cs="Arial"/>
          <w:b/>
          <w:sz w:val="20"/>
          <w:szCs w:val="20"/>
        </w:rPr>
        <w:t>31. 3. 202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55956DC8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r w:rsidR="00BE5CA6">
        <w:rPr>
          <w:rFonts w:ascii="Arial" w:hAnsi="Arial" w:cs="Arial"/>
          <w:sz w:val="20"/>
          <w:szCs w:val="20"/>
        </w:rPr>
        <w:t>……</w:t>
      </w:r>
      <w:proofErr w:type="gramStart"/>
      <w:r w:rsidR="00BE5CA6">
        <w:rPr>
          <w:rFonts w:ascii="Arial" w:hAnsi="Arial" w:cs="Arial"/>
          <w:sz w:val="20"/>
          <w:szCs w:val="20"/>
        </w:rPr>
        <w:t>…….</w:t>
      </w:r>
      <w:proofErr w:type="gramEnd"/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DA1" w14:textId="77777777" w:rsidR="00033AB9" w:rsidRDefault="00033AB9" w:rsidP="00CF67C0">
      <w:r>
        <w:separator/>
      </w:r>
    </w:p>
  </w:endnote>
  <w:endnote w:type="continuationSeparator" w:id="0">
    <w:p w14:paraId="46673316" w14:textId="77777777" w:rsidR="00033AB9" w:rsidRDefault="00033A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1F8" w14:textId="77777777" w:rsidR="00033AB9" w:rsidRDefault="00033AB9" w:rsidP="00CF67C0">
      <w:r>
        <w:separator/>
      </w:r>
    </w:p>
  </w:footnote>
  <w:footnote w:type="continuationSeparator" w:id="0">
    <w:p w14:paraId="4CC46C4E" w14:textId="77777777" w:rsidR="00033AB9" w:rsidRDefault="00033A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BE5CA6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BE5CA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5310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26EEF"/>
    <w:rsid w:val="00143A54"/>
    <w:rsid w:val="00145078"/>
    <w:rsid w:val="00150F22"/>
    <w:rsid w:val="00152E9D"/>
    <w:rsid w:val="0017149D"/>
    <w:rsid w:val="0017589F"/>
    <w:rsid w:val="0018024B"/>
    <w:rsid w:val="00182D7D"/>
    <w:rsid w:val="001C1BD5"/>
    <w:rsid w:val="001D7C61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8544E"/>
    <w:rsid w:val="004865BF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5079F3"/>
    <w:rsid w:val="0052642D"/>
    <w:rsid w:val="005464FC"/>
    <w:rsid w:val="00551997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4C98"/>
    <w:rsid w:val="005E019F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3"/>
    <w:rsid w:val="00815A9E"/>
    <w:rsid w:val="00815C39"/>
    <w:rsid w:val="00832A65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6579A"/>
    <w:rsid w:val="009730FA"/>
    <w:rsid w:val="009A0B45"/>
    <w:rsid w:val="009A1151"/>
    <w:rsid w:val="009A156D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181D"/>
    <w:rsid w:val="00BD302C"/>
    <w:rsid w:val="00BE5CA6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44234"/>
    <w:rsid w:val="00F44C78"/>
    <w:rsid w:val="00F50DE4"/>
    <w:rsid w:val="00F60F09"/>
    <w:rsid w:val="00F63201"/>
    <w:rsid w:val="00F80626"/>
    <w:rsid w:val="00FA28E4"/>
    <w:rsid w:val="00FA5D0C"/>
    <w:rsid w:val="00FC6D48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3-04T10:47:00Z</cp:lastPrinted>
  <dcterms:created xsi:type="dcterms:W3CDTF">2024-03-05T06:40:00Z</dcterms:created>
  <dcterms:modified xsi:type="dcterms:W3CDTF">2024-03-05T06:40:00Z</dcterms:modified>
</cp:coreProperties>
</file>